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7198C" w14:textId="5BD8F03B" w:rsidR="00AF0564" w:rsidRPr="00455186" w:rsidRDefault="00FE09E2" w:rsidP="00AF0564">
      <w:pPr>
        <w:shd w:val="clear" w:color="auto" w:fill="FFFFFF"/>
        <w:ind w:left="284"/>
        <w:rPr>
          <w:sz w:val="14"/>
        </w:rPr>
      </w:pPr>
      <w:r>
        <w:rPr>
          <w:b/>
          <w:bCs/>
          <w:noProof/>
          <w:color w:val="212121"/>
          <w:spacing w:val="8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F2A499" wp14:editId="7D9F1AED">
                <wp:simplePos x="0" y="0"/>
                <wp:positionH relativeFrom="column">
                  <wp:posOffset>2861310</wp:posOffset>
                </wp:positionH>
                <wp:positionV relativeFrom="paragraph">
                  <wp:posOffset>280035</wp:posOffset>
                </wp:positionV>
                <wp:extent cx="3859530" cy="922655"/>
                <wp:effectExtent l="0" t="190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53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E7A8F" w14:textId="77777777" w:rsidR="00D45D3F" w:rsidRPr="00D45D3F" w:rsidRDefault="007A084F" w:rsidP="00D45D3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OWARZYSZENIE </w:t>
                            </w:r>
                            <w:r w:rsidR="00372E87">
                              <w:rPr>
                                <w:b/>
                              </w:rPr>
                              <w:t>RZECZOZNAWCÓW MAJĄTKOWYCH</w:t>
                            </w:r>
                            <w:r w:rsidR="00372E87" w:rsidRPr="00D45D3F">
                              <w:rPr>
                                <w:b/>
                              </w:rPr>
                              <w:t xml:space="preserve"> </w:t>
                            </w:r>
                            <w:r w:rsidR="00D45D3F" w:rsidRPr="00D45D3F">
                              <w:rPr>
                                <w:b/>
                              </w:rPr>
                              <w:t>‘POLONIA’</w:t>
                            </w:r>
                          </w:p>
                          <w:p w14:paraId="6710B4E9" w14:textId="77777777" w:rsidR="00EC10F3" w:rsidRDefault="00D45D3F" w:rsidP="00D45D3F">
                            <w:pPr>
                              <w:jc w:val="center"/>
                            </w:pPr>
                            <w:r w:rsidRPr="00D45D3F">
                              <w:t>04-081 Warszawa, ul. Czapelska 38, tel. (022) 331-76-</w:t>
                            </w:r>
                            <w:r w:rsidR="00372E87">
                              <w:t>16</w:t>
                            </w:r>
                            <w:r w:rsidRPr="00D45D3F">
                              <w:t>,</w:t>
                            </w:r>
                          </w:p>
                          <w:p w14:paraId="06F93D51" w14:textId="77777777" w:rsidR="00D45D3F" w:rsidRPr="00D45D3F" w:rsidRDefault="00D45D3F" w:rsidP="00D45D3F">
                            <w:pPr>
                              <w:jc w:val="center"/>
                            </w:pPr>
                            <w:r w:rsidRPr="00D45D3F">
                              <w:t xml:space="preserve"> fax (022) 331-76-29</w:t>
                            </w:r>
                          </w:p>
                          <w:p w14:paraId="22B20AC5" w14:textId="77777777" w:rsidR="00D45D3F" w:rsidRPr="00D45D3F" w:rsidRDefault="00D45D3F" w:rsidP="00D45D3F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D45D3F">
                              <w:rPr>
                                <w:lang w:val="de-DE"/>
                              </w:rPr>
                              <w:t xml:space="preserve">e-mail: </w:t>
                            </w:r>
                            <w:hyperlink r:id="rId6" w:history="1">
                              <w:r w:rsidR="00372E87" w:rsidRPr="000647B4">
                                <w:rPr>
                                  <w:rStyle w:val="Hipercze"/>
                                  <w:lang w:val="de-DE"/>
                                </w:rPr>
                                <w:t>srm-polonia@srm-polonia.com</w:t>
                              </w:r>
                            </w:hyperlink>
                            <w:r w:rsidR="007A084F"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  <w:p w14:paraId="2353DFD7" w14:textId="77777777" w:rsidR="009B215B" w:rsidRPr="007A084F" w:rsidRDefault="009B215B" w:rsidP="00AF0564">
                            <w:pPr>
                              <w:jc w:val="center"/>
                              <w:rPr>
                                <w:color w:val="333399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EF2A4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3pt;margin-top:22.05pt;width:303.9pt;height:7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" stroked="f">
                <v:textbox>
                  <w:txbxContent>
                    <w:p w14:paraId="79DE7A8F" w14:textId="77777777" w:rsidR="00D45D3F" w:rsidRPr="00D45D3F" w:rsidRDefault="007A084F" w:rsidP="00D45D3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OWARZYSZENIE </w:t>
                      </w:r>
                      <w:r w:rsidR="00372E87">
                        <w:rPr>
                          <w:b/>
                        </w:rPr>
                        <w:t>RZECZOZNAWCÓW MAJĄTKOWYCH</w:t>
                      </w:r>
                      <w:r w:rsidR="00372E87" w:rsidRPr="00D45D3F">
                        <w:rPr>
                          <w:b/>
                        </w:rPr>
                        <w:t xml:space="preserve"> </w:t>
                      </w:r>
                      <w:r w:rsidR="00D45D3F" w:rsidRPr="00D45D3F">
                        <w:rPr>
                          <w:b/>
                        </w:rPr>
                        <w:t>‘POLONIA’</w:t>
                      </w:r>
                    </w:p>
                    <w:p w14:paraId="6710B4E9" w14:textId="77777777" w:rsidR="00EC10F3" w:rsidRDefault="00D45D3F" w:rsidP="00D45D3F">
                      <w:pPr>
                        <w:jc w:val="center"/>
                      </w:pPr>
                      <w:r w:rsidRPr="00D45D3F">
                        <w:t>04-081 Warszawa, ul. Czapelska 38, tel. (022) 331-76-</w:t>
                      </w:r>
                      <w:r w:rsidR="00372E87">
                        <w:t>16</w:t>
                      </w:r>
                      <w:r w:rsidRPr="00D45D3F">
                        <w:t>,</w:t>
                      </w:r>
                    </w:p>
                    <w:p w14:paraId="06F93D51" w14:textId="77777777" w:rsidR="00D45D3F" w:rsidRPr="00D45D3F" w:rsidRDefault="00D45D3F" w:rsidP="00D45D3F">
                      <w:pPr>
                        <w:jc w:val="center"/>
                      </w:pPr>
                      <w:r w:rsidRPr="00D45D3F">
                        <w:t xml:space="preserve"> fax (022) 331-76-29</w:t>
                      </w:r>
                    </w:p>
                    <w:p w14:paraId="22B20AC5" w14:textId="77777777" w:rsidR="00D45D3F" w:rsidRPr="00D45D3F" w:rsidRDefault="00D45D3F" w:rsidP="00D45D3F">
                      <w:pPr>
                        <w:jc w:val="center"/>
                        <w:rPr>
                          <w:lang w:val="de-DE"/>
                        </w:rPr>
                      </w:pPr>
                      <w:r w:rsidRPr="00D45D3F">
                        <w:rPr>
                          <w:lang w:val="de-DE"/>
                        </w:rPr>
                        <w:t xml:space="preserve">e-mail: </w:t>
                      </w:r>
                      <w:hyperlink r:id="rId7" w:history="1">
                        <w:r w:rsidR="00372E87" w:rsidRPr="000647B4">
                          <w:rPr>
                            <w:rStyle w:val="Hipercze"/>
                            <w:lang w:val="de-DE"/>
                          </w:rPr>
                          <w:t>srm-polonia@srm-polonia.com</w:t>
                        </w:r>
                      </w:hyperlink>
                      <w:r w:rsidR="007A084F">
                        <w:rPr>
                          <w:lang w:val="de-DE"/>
                        </w:rPr>
                        <w:t xml:space="preserve"> </w:t>
                      </w:r>
                    </w:p>
                    <w:p w14:paraId="2353DFD7" w14:textId="77777777" w:rsidR="009B215B" w:rsidRPr="007A084F" w:rsidRDefault="009B215B" w:rsidP="00AF0564">
                      <w:pPr>
                        <w:jc w:val="center"/>
                        <w:rPr>
                          <w:color w:val="333399"/>
                          <w:sz w:val="16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2E87">
        <w:rPr>
          <w:noProof/>
        </w:rPr>
        <w:drawing>
          <wp:inline distT="0" distB="0" distL="0" distR="0" wp14:anchorId="1DA15B80" wp14:editId="523FEFC7">
            <wp:extent cx="2181889" cy="1316451"/>
            <wp:effectExtent l="19050" t="0" r="8861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980" cy="131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0564">
        <w:t xml:space="preserve">       </w:t>
      </w:r>
    </w:p>
    <w:p w14:paraId="7B0BEABE" w14:textId="77777777" w:rsidR="00D45D3F" w:rsidRPr="00372E87" w:rsidRDefault="00AF0564" w:rsidP="00372E87">
      <w:pPr>
        <w:shd w:val="clear" w:color="auto" w:fill="FFFFFF"/>
      </w:pPr>
      <w:r>
        <w:t xml:space="preserve">               </w:t>
      </w:r>
    </w:p>
    <w:p w14:paraId="133987E4" w14:textId="4575EEEF" w:rsidR="0013272F" w:rsidRPr="00145F09" w:rsidRDefault="00145F09" w:rsidP="0013272F">
      <w:pPr>
        <w:pStyle w:val="Bezodstpw"/>
        <w:jc w:val="center"/>
        <w:rPr>
          <w:rFonts w:ascii="Times New Roman" w:hAnsi="Times New Roman"/>
        </w:rPr>
      </w:pPr>
      <w:r w:rsidRPr="00145F09">
        <w:rPr>
          <w:rFonts w:ascii="Times New Roman" w:hAnsi="Times New Roman"/>
        </w:rPr>
        <w:t xml:space="preserve">szkolenie zawodowe </w:t>
      </w:r>
      <w:r w:rsidR="0013272F" w:rsidRPr="00145F09">
        <w:rPr>
          <w:rFonts w:ascii="Times New Roman" w:hAnsi="Times New Roman"/>
        </w:rPr>
        <w:t xml:space="preserve"> na temat:</w:t>
      </w:r>
    </w:p>
    <w:p w14:paraId="211EFBE3" w14:textId="77777777" w:rsidR="0013272F" w:rsidRPr="00145F09" w:rsidRDefault="0013272F" w:rsidP="0013272F">
      <w:pPr>
        <w:rPr>
          <w:b/>
          <w:color w:val="000000"/>
          <w:sz w:val="22"/>
          <w:szCs w:val="22"/>
        </w:rPr>
      </w:pPr>
    </w:p>
    <w:p w14:paraId="0633B688" w14:textId="24796630" w:rsidR="00145F09" w:rsidRPr="00896967" w:rsidRDefault="0095677C" w:rsidP="00145F09">
      <w:pPr>
        <w:pStyle w:val="Bezodstpw"/>
        <w:jc w:val="center"/>
        <w:rPr>
          <w:rFonts w:ascii="Times New Roman" w:hAnsi="Times New Roman"/>
          <w:b/>
          <w:bCs/>
          <w:sz w:val="28"/>
          <w:szCs w:val="28"/>
        </w:rPr>
      </w:pPr>
      <w:r w:rsidRPr="00896967">
        <w:rPr>
          <w:rFonts w:ascii="Times New Roman" w:hAnsi="Times New Roman"/>
          <w:b/>
          <w:bCs/>
          <w:sz w:val="28"/>
          <w:szCs w:val="28"/>
        </w:rPr>
        <w:t>Zmiany w prawie budowlanym</w:t>
      </w:r>
      <w:r w:rsidR="00372E87" w:rsidRPr="00896967"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0" w:name="_Hlk43558144"/>
    </w:p>
    <w:bookmarkEnd w:id="0"/>
    <w:p w14:paraId="08EE3FD9" w14:textId="77777777" w:rsidR="00145F09" w:rsidRPr="0045112C" w:rsidRDefault="00145F09" w:rsidP="00145F09">
      <w:pPr>
        <w:pStyle w:val="Bezodstpw"/>
        <w:rPr>
          <w:rFonts w:ascii="Times New Roman" w:hAnsi="Times New Roman"/>
          <w:b/>
          <w:bCs/>
          <w:sz w:val="28"/>
          <w:szCs w:val="28"/>
        </w:rPr>
      </w:pPr>
    </w:p>
    <w:p w14:paraId="47446C69" w14:textId="7C84E5E9" w:rsidR="0013272F" w:rsidRPr="00145F09" w:rsidRDefault="00145F09" w:rsidP="00145F09">
      <w:pPr>
        <w:pStyle w:val="Bezodstpw"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145F09">
        <w:rPr>
          <w:rFonts w:ascii="Times New Roman" w:hAnsi="Times New Roman"/>
          <w:sz w:val="24"/>
          <w:szCs w:val="24"/>
        </w:rPr>
        <w:t xml:space="preserve">sala nr. D, ul. Czapelska 38, 04-081 Warszawa </w:t>
      </w:r>
      <w:r w:rsidR="00372E87" w:rsidRPr="00145F09">
        <w:rPr>
          <w:rFonts w:ascii="Times New Roman" w:hAnsi="Times New Roman"/>
          <w:sz w:val="24"/>
          <w:szCs w:val="24"/>
        </w:rPr>
        <w:t>(bądź online)</w:t>
      </w:r>
    </w:p>
    <w:p w14:paraId="26FFCCE4" w14:textId="29AF28CA" w:rsidR="0013272F" w:rsidRPr="00145F09" w:rsidRDefault="0013272F" w:rsidP="00145F09">
      <w:pPr>
        <w:rPr>
          <w:b/>
          <w:sz w:val="24"/>
          <w:szCs w:val="24"/>
        </w:rPr>
      </w:pPr>
      <w:r w:rsidRPr="00145F09">
        <w:rPr>
          <w:sz w:val="24"/>
          <w:szCs w:val="24"/>
        </w:rPr>
        <w:t xml:space="preserve">Koszt szkolenia  </w:t>
      </w:r>
      <w:r w:rsidR="00896967">
        <w:rPr>
          <w:sz w:val="24"/>
          <w:szCs w:val="24"/>
        </w:rPr>
        <w:t>50</w:t>
      </w:r>
      <w:r w:rsidRPr="00145F09">
        <w:rPr>
          <w:sz w:val="24"/>
          <w:szCs w:val="24"/>
        </w:rPr>
        <w:t xml:space="preserve">0zł </w:t>
      </w:r>
      <w:r w:rsidR="000252DB" w:rsidRPr="00145F09">
        <w:rPr>
          <w:sz w:val="24"/>
          <w:szCs w:val="24"/>
        </w:rPr>
        <w:t xml:space="preserve">(dla rzeczoznawców majątkowych w ramach doskonalenia zawodowego) </w:t>
      </w:r>
      <w:r w:rsidRPr="00145F09">
        <w:rPr>
          <w:sz w:val="24"/>
          <w:szCs w:val="24"/>
        </w:rPr>
        <w:t xml:space="preserve">płatne na konto: </w:t>
      </w:r>
      <w:r w:rsidR="00E666E1" w:rsidRPr="00145F09">
        <w:rPr>
          <w:b/>
          <w:sz w:val="24"/>
          <w:szCs w:val="24"/>
        </w:rPr>
        <w:t>11 1020 1127 0000 1402 0083 6429</w:t>
      </w:r>
    </w:p>
    <w:p w14:paraId="3E640B03" w14:textId="77777777" w:rsidR="004C0CCD" w:rsidRDefault="004C0CCD" w:rsidP="00535B3C">
      <w:pPr>
        <w:spacing w:line="360" w:lineRule="auto"/>
        <w:jc w:val="center"/>
        <w:rPr>
          <w:b/>
        </w:rPr>
      </w:pPr>
    </w:p>
    <w:p w14:paraId="1F07572C" w14:textId="77777777" w:rsidR="00990651" w:rsidRPr="00385EA3" w:rsidRDefault="00990651" w:rsidP="00990651">
      <w:pPr>
        <w:shd w:val="clear" w:color="auto" w:fill="FFFFFF"/>
        <w:jc w:val="center"/>
        <w:rPr>
          <w:b/>
          <w:color w:val="212121"/>
          <w:spacing w:val="-8"/>
          <w:sz w:val="10"/>
          <w:szCs w:val="26"/>
        </w:rPr>
      </w:pPr>
    </w:p>
    <w:p w14:paraId="77A7E7BB" w14:textId="77777777"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z w:val="26"/>
          <w:szCs w:val="26"/>
        </w:rPr>
      </w:pPr>
      <w:r w:rsidRPr="00C06887">
        <w:rPr>
          <w:color w:val="212121"/>
          <w:sz w:val="26"/>
          <w:szCs w:val="26"/>
        </w:rPr>
        <w:t>Nazwisko i imiona: ............................................................................................................</w:t>
      </w:r>
    </w:p>
    <w:p w14:paraId="7F71EC56" w14:textId="77777777"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14:paraId="5084A5BD" w14:textId="77777777"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Adres zameldowania lub korespondencyjny: ul. ....................................................................</w:t>
      </w:r>
    </w:p>
    <w:p w14:paraId="0BD71F4D" w14:textId="77777777"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14:paraId="56D88611" w14:textId="77777777"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Kod pocztowy .........................................  Miejscowość .................................................</w:t>
      </w:r>
    </w:p>
    <w:p w14:paraId="4B9C23C0" w14:textId="77777777"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10"/>
          <w:szCs w:val="10"/>
        </w:rPr>
      </w:pPr>
    </w:p>
    <w:p w14:paraId="401453F8" w14:textId="77777777"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 xml:space="preserve">Województwo ........................................ </w:t>
      </w:r>
    </w:p>
    <w:p w14:paraId="66E6150D" w14:textId="77777777"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10"/>
          <w:szCs w:val="10"/>
        </w:rPr>
      </w:pPr>
    </w:p>
    <w:p w14:paraId="23C28A43" w14:textId="77777777"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Telefon komórkowy ...................................................</w:t>
      </w:r>
    </w:p>
    <w:p w14:paraId="793EED73" w14:textId="77777777"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14:paraId="7E284F0F" w14:textId="77777777"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e – mail (drukowanymi) .......................................................................................................</w:t>
      </w:r>
    </w:p>
    <w:p w14:paraId="6B6DDD12" w14:textId="77777777"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14:paraId="70C6E7A8" w14:textId="77777777"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Dane do faktury: ……………………………………………………………….………...</w:t>
      </w:r>
    </w:p>
    <w:p w14:paraId="19B21C6F" w14:textId="77777777" w:rsidR="00990651" w:rsidRPr="00673F7E" w:rsidRDefault="00990651" w:rsidP="00990651">
      <w:pPr>
        <w:pStyle w:val="Akapitzlist"/>
        <w:rPr>
          <w:color w:val="212121"/>
          <w:spacing w:val="-3"/>
          <w:sz w:val="12"/>
          <w:szCs w:val="12"/>
        </w:rPr>
      </w:pPr>
    </w:p>
    <w:p w14:paraId="60F9804D" w14:textId="77777777" w:rsidR="00990651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……………………………………………………………………………………</w:t>
      </w:r>
      <w:r w:rsidR="00385EA3">
        <w:rPr>
          <w:color w:val="212121"/>
          <w:spacing w:val="-3"/>
          <w:sz w:val="26"/>
          <w:szCs w:val="26"/>
        </w:rPr>
        <w:t>………</w:t>
      </w:r>
    </w:p>
    <w:p w14:paraId="5EBBE9BB" w14:textId="77777777" w:rsidR="00385EA3" w:rsidRPr="00385EA3" w:rsidRDefault="00385EA3" w:rsidP="00385EA3">
      <w:pPr>
        <w:pStyle w:val="Akapitzlist"/>
        <w:rPr>
          <w:color w:val="212121"/>
          <w:spacing w:val="-3"/>
          <w:sz w:val="2"/>
          <w:szCs w:val="26"/>
        </w:rPr>
      </w:pPr>
    </w:p>
    <w:p w14:paraId="6A028A04" w14:textId="77777777" w:rsidR="00385EA3" w:rsidRPr="00EC1870" w:rsidRDefault="00385EA3" w:rsidP="00385EA3">
      <w:pPr>
        <w:numPr>
          <w:ilvl w:val="0"/>
          <w:numId w:val="1"/>
        </w:numPr>
        <w:shd w:val="clear" w:color="auto" w:fill="FFFFFF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 xml:space="preserve"> </w:t>
      </w:r>
      <w:r w:rsidRPr="00EC1870">
        <w:rPr>
          <w:color w:val="212121"/>
          <w:spacing w:val="-3"/>
          <w:sz w:val="26"/>
          <w:szCs w:val="26"/>
        </w:rPr>
        <w:t>O możliwości odbycia kursu dowiedziałem/</w:t>
      </w:r>
      <w:proofErr w:type="spellStart"/>
      <w:r w:rsidRPr="00EC1870">
        <w:rPr>
          <w:color w:val="212121"/>
          <w:spacing w:val="-3"/>
          <w:sz w:val="26"/>
          <w:szCs w:val="26"/>
        </w:rPr>
        <w:t>am</w:t>
      </w:r>
      <w:proofErr w:type="spellEnd"/>
      <w:r w:rsidRPr="00EC1870">
        <w:rPr>
          <w:color w:val="212121"/>
          <w:spacing w:val="-3"/>
          <w:sz w:val="26"/>
          <w:szCs w:val="26"/>
        </w:rPr>
        <w:t xml:space="preserve"> się z:</w:t>
      </w:r>
    </w:p>
    <w:p w14:paraId="7E75A88C" w14:textId="77777777" w:rsidR="00385EA3" w:rsidRPr="00EC1870" w:rsidRDefault="00385EA3" w:rsidP="00385EA3">
      <w:pPr>
        <w:shd w:val="clear" w:color="auto" w:fill="FFFFFF"/>
        <w:spacing w:line="360" w:lineRule="auto"/>
        <w:rPr>
          <w:b/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 </w:t>
      </w:r>
      <w:r w:rsidRPr="00EC1870">
        <w:rPr>
          <w:b/>
          <w:color w:val="212121"/>
          <w:spacing w:val="-3"/>
          <w:sz w:val="26"/>
          <w:szCs w:val="26"/>
        </w:rPr>
        <w:t xml:space="preserve">- ogłoszenia prasowego  </w:t>
      </w:r>
      <w:r w:rsidRPr="00EC1870">
        <w:rPr>
          <w:color w:val="212121"/>
          <w:spacing w:val="-3"/>
          <w:sz w:val="26"/>
          <w:szCs w:val="26"/>
        </w:rPr>
        <w:t xml:space="preserve">□     - </w:t>
      </w:r>
      <w:r w:rsidRPr="00EC1870">
        <w:rPr>
          <w:b/>
          <w:color w:val="212121"/>
          <w:spacing w:val="-3"/>
          <w:sz w:val="26"/>
          <w:szCs w:val="26"/>
        </w:rPr>
        <w:t xml:space="preserve">oferty otrzymanej pocztą lub e-mailem  </w:t>
      </w:r>
      <w:r w:rsidRPr="00EC1870">
        <w:rPr>
          <w:color w:val="212121"/>
          <w:spacing w:val="-3"/>
          <w:sz w:val="26"/>
          <w:szCs w:val="26"/>
        </w:rPr>
        <w:t xml:space="preserve">□      - </w:t>
      </w:r>
      <w:r w:rsidRPr="00EC1870">
        <w:rPr>
          <w:b/>
          <w:color w:val="212121"/>
          <w:spacing w:val="-3"/>
          <w:sz w:val="26"/>
          <w:szCs w:val="26"/>
        </w:rPr>
        <w:t xml:space="preserve">polecenia </w:t>
      </w:r>
      <w:r w:rsidRPr="00EC1870">
        <w:rPr>
          <w:color w:val="212121"/>
          <w:spacing w:val="-3"/>
          <w:sz w:val="26"/>
          <w:szCs w:val="26"/>
        </w:rPr>
        <w:t xml:space="preserve">□    </w:t>
      </w:r>
    </w:p>
    <w:p w14:paraId="02CFEEAF" w14:textId="77777777" w:rsidR="00385EA3" w:rsidRPr="00EC1870" w:rsidRDefault="00385EA3" w:rsidP="00385EA3">
      <w:p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- </w:t>
      </w:r>
      <w:r w:rsidRPr="00EC1870">
        <w:rPr>
          <w:b/>
          <w:color w:val="212121"/>
          <w:spacing w:val="-3"/>
          <w:sz w:val="26"/>
          <w:szCs w:val="26"/>
        </w:rPr>
        <w:t xml:space="preserve">Internetu </w:t>
      </w:r>
      <w:r w:rsidRPr="00EC1870">
        <w:rPr>
          <w:color w:val="212121"/>
          <w:spacing w:val="-3"/>
          <w:sz w:val="26"/>
          <w:szCs w:val="26"/>
        </w:rPr>
        <w:t xml:space="preserve">□ </w:t>
      </w:r>
      <w:r>
        <w:rPr>
          <w:color w:val="212121"/>
          <w:spacing w:val="-3"/>
          <w:sz w:val="26"/>
          <w:szCs w:val="26"/>
        </w:rPr>
        <w:t xml:space="preserve">        </w:t>
      </w:r>
      <w:r w:rsidRPr="00EC1870">
        <w:rPr>
          <w:color w:val="212121"/>
          <w:spacing w:val="-3"/>
          <w:sz w:val="26"/>
          <w:szCs w:val="26"/>
        </w:rPr>
        <w:t xml:space="preserve">-  </w:t>
      </w:r>
      <w:r w:rsidRPr="00EC1870">
        <w:rPr>
          <w:b/>
          <w:color w:val="212121"/>
          <w:spacing w:val="-3"/>
          <w:sz w:val="26"/>
          <w:szCs w:val="26"/>
        </w:rPr>
        <w:t>innych źródeł (jakich</w:t>
      </w:r>
      <w:r w:rsidRPr="00EC1870">
        <w:rPr>
          <w:color w:val="212121"/>
          <w:spacing w:val="-3"/>
          <w:sz w:val="26"/>
          <w:szCs w:val="26"/>
        </w:rPr>
        <w:t>)……….........</w:t>
      </w:r>
      <w:r>
        <w:rPr>
          <w:color w:val="212121"/>
          <w:spacing w:val="-3"/>
          <w:sz w:val="26"/>
          <w:szCs w:val="26"/>
        </w:rPr>
        <w:t>.....................………………</w:t>
      </w:r>
    </w:p>
    <w:p w14:paraId="7E0471BC" w14:textId="77777777" w:rsidR="00385EA3" w:rsidRPr="00385EA3" w:rsidRDefault="00385EA3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"/>
          <w:szCs w:val="26"/>
        </w:rPr>
      </w:pPr>
    </w:p>
    <w:p w14:paraId="0B8C220D" w14:textId="77777777" w:rsidR="007E2E67" w:rsidRDefault="00D45D3F" w:rsidP="007E2E67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  <w:t>Numer konta do wpłaty za szkolenie</w:t>
      </w:r>
      <w:r w:rsidR="00895F69">
        <w:rPr>
          <w:sz w:val="24"/>
          <w:szCs w:val="24"/>
        </w:rPr>
        <w:t>:</w:t>
      </w:r>
    </w:p>
    <w:p w14:paraId="1A0314BB" w14:textId="77777777" w:rsidR="007E2E67" w:rsidRDefault="007E2E67" w:rsidP="00D45D3F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="005C6505">
        <w:rPr>
          <w:sz w:val="24"/>
          <w:szCs w:val="24"/>
        </w:rPr>
        <w:t xml:space="preserve">Stowarzyszenie </w:t>
      </w:r>
      <w:r w:rsidR="00372E87">
        <w:rPr>
          <w:sz w:val="24"/>
          <w:szCs w:val="24"/>
        </w:rPr>
        <w:t>Rzeczoznawców Majątkowych</w:t>
      </w:r>
      <w:r w:rsidR="00D45D3F" w:rsidRPr="00D45D3F">
        <w:rPr>
          <w:sz w:val="24"/>
          <w:szCs w:val="24"/>
        </w:rPr>
        <w:t xml:space="preserve"> "POLONIA"</w:t>
      </w:r>
    </w:p>
    <w:p w14:paraId="033F12C5" w14:textId="77777777" w:rsidR="00D45D3F" w:rsidRDefault="00D45D3F" w:rsidP="00D45D3F">
      <w:pPr>
        <w:widowControl/>
        <w:autoSpaceDE/>
        <w:adjustRightInd/>
        <w:ind w:firstLine="708"/>
        <w:rPr>
          <w:sz w:val="24"/>
          <w:szCs w:val="24"/>
        </w:rPr>
      </w:pPr>
      <w:r w:rsidRPr="00D45D3F">
        <w:rPr>
          <w:sz w:val="24"/>
          <w:szCs w:val="24"/>
        </w:rPr>
        <w:t xml:space="preserve">Nr rachunku: </w:t>
      </w:r>
      <w:r w:rsidR="00E666E1" w:rsidRPr="00D45D3F">
        <w:rPr>
          <w:sz w:val="24"/>
          <w:szCs w:val="24"/>
        </w:rPr>
        <w:t>11 1020 1127 0000 1402 0083 6429</w:t>
      </w:r>
    </w:p>
    <w:p w14:paraId="25BFB1F6" w14:textId="77777777" w:rsidR="00990651" w:rsidRPr="00385EA3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6"/>
          <w:szCs w:val="28"/>
        </w:rPr>
      </w:pPr>
    </w:p>
    <w:p w14:paraId="461AEC28" w14:textId="77777777" w:rsidR="00990651" w:rsidRDefault="00990651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14:paraId="11E29772" w14:textId="77777777" w:rsidR="00D45D3F" w:rsidRDefault="00D45D3F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14:paraId="3CD8ACE2" w14:textId="77777777" w:rsidR="00D45D3F" w:rsidRPr="00510210" w:rsidRDefault="00D45D3F" w:rsidP="00990651">
      <w:pPr>
        <w:shd w:val="clear" w:color="auto" w:fill="FFFFFF"/>
        <w:spacing w:before="29"/>
        <w:ind w:left="10"/>
        <w:rPr>
          <w:color w:val="000000"/>
          <w:spacing w:val="-6"/>
          <w:sz w:val="16"/>
          <w:szCs w:val="16"/>
        </w:rPr>
      </w:pPr>
    </w:p>
    <w:p w14:paraId="5F6D23FB" w14:textId="77777777" w:rsidR="004C0CCD" w:rsidRPr="004C0CCD" w:rsidRDefault="00990651" w:rsidP="004C0CCD">
      <w:pPr>
        <w:widowControl/>
        <w:autoSpaceDE/>
        <w:adjustRightInd/>
        <w:rPr>
          <w:sz w:val="18"/>
          <w:szCs w:val="18"/>
        </w:rPr>
      </w:pPr>
      <w:r w:rsidRPr="00C163FA">
        <w:rPr>
          <w:color w:val="000000"/>
          <w:spacing w:val="-3"/>
          <w:sz w:val="18"/>
          <w:szCs w:val="18"/>
        </w:rPr>
        <w:t xml:space="preserve">Mając na uwadze Ustawę z </w:t>
      </w:r>
      <w:r w:rsidRPr="00C163FA">
        <w:rPr>
          <w:color w:val="000000"/>
          <w:spacing w:val="10"/>
          <w:sz w:val="18"/>
          <w:szCs w:val="18"/>
        </w:rPr>
        <w:t>dn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9"/>
          <w:sz w:val="18"/>
          <w:szCs w:val="18"/>
        </w:rPr>
        <w:t>29.08.1997r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-3"/>
          <w:sz w:val="18"/>
          <w:szCs w:val="18"/>
        </w:rPr>
        <w:t xml:space="preserve">o ochronie danych osobowych (Dz. U. Nr 133 póz. 883) wyrażam </w:t>
      </w:r>
      <w:r w:rsidRPr="00C163FA">
        <w:rPr>
          <w:color w:val="000000"/>
          <w:spacing w:val="-7"/>
          <w:sz w:val="18"/>
          <w:szCs w:val="18"/>
        </w:rPr>
        <w:t xml:space="preserve">zgodę na przechowywanie </w:t>
      </w:r>
      <w:r>
        <w:rPr>
          <w:color w:val="000000"/>
          <w:spacing w:val="-7"/>
          <w:sz w:val="18"/>
          <w:szCs w:val="18"/>
        </w:rPr>
        <w:t xml:space="preserve"> </w:t>
      </w:r>
      <w:r>
        <w:rPr>
          <w:color w:val="000000"/>
          <w:spacing w:val="-7"/>
          <w:sz w:val="18"/>
          <w:szCs w:val="18"/>
        </w:rPr>
        <w:br/>
        <w:t xml:space="preserve"> </w:t>
      </w:r>
      <w:r w:rsidRPr="00C163FA">
        <w:rPr>
          <w:color w:val="000000"/>
          <w:spacing w:val="-7"/>
          <w:sz w:val="18"/>
          <w:szCs w:val="18"/>
        </w:rPr>
        <w:t xml:space="preserve">i przetwarzanie moich danych osobowych wyłącznie do </w:t>
      </w:r>
      <w:r w:rsidRPr="004C0CCD">
        <w:rPr>
          <w:color w:val="000000"/>
          <w:spacing w:val="-7"/>
          <w:sz w:val="18"/>
          <w:szCs w:val="18"/>
        </w:rPr>
        <w:t xml:space="preserve">celów </w:t>
      </w:r>
      <w:r w:rsidR="004C0CCD" w:rsidRPr="004C0CCD">
        <w:rPr>
          <w:sz w:val="18"/>
          <w:szCs w:val="18"/>
        </w:rPr>
        <w:t>Stowarzyszeni</w:t>
      </w:r>
      <w:r w:rsidR="004C0CCD">
        <w:rPr>
          <w:sz w:val="18"/>
          <w:szCs w:val="18"/>
        </w:rPr>
        <w:t>a</w:t>
      </w:r>
      <w:r w:rsidR="004C0CCD" w:rsidRPr="004C0CCD">
        <w:rPr>
          <w:sz w:val="18"/>
          <w:szCs w:val="18"/>
        </w:rPr>
        <w:t xml:space="preserve"> Rzeczoznawców Majątkowych "POLONIA"</w:t>
      </w:r>
    </w:p>
    <w:p w14:paraId="790A31C4" w14:textId="77777777" w:rsidR="00990651" w:rsidRDefault="00990651" w:rsidP="00990651">
      <w:pPr>
        <w:shd w:val="clear" w:color="auto" w:fill="FFFFFF"/>
      </w:pPr>
    </w:p>
    <w:p w14:paraId="17242763" w14:textId="77777777" w:rsidR="00990651" w:rsidRPr="00673F7E" w:rsidRDefault="00990651" w:rsidP="00990651">
      <w:pPr>
        <w:shd w:val="clear" w:color="auto" w:fill="FFFFFF"/>
        <w:rPr>
          <w:sz w:val="10"/>
          <w:szCs w:val="10"/>
        </w:rPr>
      </w:pPr>
    </w:p>
    <w:p w14:paraId="6107CC1E" w14:textId="77777777" w:rsidR="00990651" w:rsidRDefault="00990651" w:rsidP="00990651">
      <w:pPr>
        <w:shd w:val="clear" w:color="auto" w:fill="FFFFFF"/>
      </w:pPr>
    </w:p>
    <w:p w14:paraId="032E7BDC" w14:textId="77777777" w:rsidR="00990651" w:rsidRPr="00385EA3" w:rsidRDefault="00990651" w:rsidP="00990651">
      <w:pPr>
        <w:shd w:val="clear" w:color="auto" w:fill="FFFFFF"/>
        <w:rPr>
          <w:sz w:val="2"/>
        </w:rPr>
      </w:pPr>
    </w:p>
    <w:p w14:paraId="29525C0C" w14:textId="77777777" w:rsidR="00990651" w:rsidRPr="000469E2" w:rsidRDefault="00990651" w:rsidP="00990651">
      <w:pPr>
        <w:shd w:val="clear" w:color="auto" w:fill="FFFFFF"/>
        <w:rPr>
          <w:sz w:val="18"/>
          <w:szCs w:val="18"/>
        </w:rPr>
      </w:pPr>
    </w:p>
    <w:p w14:paraId="57A209E2" w14:textId="77777777" w:rsidR="00990651" w:rsidRDefault="00990651" w:rsidP="00990651">
      <w:pPr>
        <w:shd w:val="clear" w:color="auto" w:fill="FFFFFF"/>
        <w:spacing w:line="274" w:lineRule="exact"/>
        <w:ind w:firstLine="17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14:paraId="7E62058E" w14:textId="77777777" w:rsidR="00990651" w:rsidRDefault="00990651" w:rsidP="00990651">
      <w:pPr>
        <w:shd w:val="clear" w:color="auto" w:fill="FFFFFF"/>
        <w:spacing w:line="274" w:lineRule="exact"/>
        <w:ind w:firstLine="178"/>
      </w:pPr>
    </w:p>
    <w:p w14:paraId="117C0C5A" w14:textId="77777777" w:rsidR="00990651" w:rsidRDefault="0063390D" w:rsidP="0063390D">
      <w:pPr>
        <w:shd w:val="clear" w:color="auto" w:fill="FFFFFF"/>
        <w:spacing w:line="274" w:lineRule="exact"/>
        <w:ind w:left="7788"/>
      </w:pPr>
      <w:r>
        <w:t xml:space="preserve">        data i podpis</w:t>
      </w:r>
    </w:p>
    <w:sectPr w:rsidR="00990651" w:rsidSect="00990651">
      <w:pgSz w:w="11909" w:h="16834"/>
      <w:pgMar w:top="567" w:right="389" w:bottom="180" w:left="864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A1D35"/>
    <w:multiLevelType w:val="hybridMultilevel"/>
    <w:tmpl w:val="EDB6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C7C23"/>
    <w:multiLevelType w:val="hybridMultilevel"/>
    <w:tmpl w:val="B994D526"/>
    <w:lvl w:ilvl="0" w:tplc="6D3C2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B32"/>
    <w:rsid w:val="000252DB"/>
    <w:rsid w:val="000469E2"/>
    <w:rsid w:val="0008417A"/>
    <w:rsid w:val="000B01BB"/>
    <w:rsid w:val="000D41DE"/>
    <w:rsid w:val="0013272F"/>
    <w:rsid w:val="00145F09"/>
    <w:rsid w:val="001C3BE8"/>
    <w:rsid w:val="00206598"/>
    <w:rsid w:val="002268FE"/>
    <w:rsid w:val="002305B1"/>
    <w:rsid w:val="00237979"/>
    <w:rsid w:val="00291BB6"/>
    <w:rsid w:val="002B777F"/>
    <w:rsid w:val="002C3F93"/>
    <w:rsid w:val="002D334F"/>
    <w:rsid w:val="002D7DD8"/>
    <w:rsid w:val="002E1C5D"/>
    <w:rsid w:val="00300C36"/>
    <w:rsid w:val="00301116"/>
    <w:rsid w:val="00346768"/>
    <w:rsid w:val="0036204D"/>
    <w:rsid w:val="00372E87"/>
    <w:rsid w:val="00385EA3"/>
    <w:rsid w:val="003B7858"/>
    <w:rsid w:val="003F5444"/>
    <w:rsid w:val="00446E65"/>
    <w:rsid w:val="00455186"/>
    <w:rsid w:val="00490C75"/>
    <w:rsid w:val="004C0CCD"/>
    <w:rsid w:val="004C2B86"/>
    <w:rsid w:val="004D16F1"/>
    <w:rsid w:val="004D619F"/>
    <w:rsid w:val="004E7179"/>
    <w:rsid w:val="00503374"/>
    <w:rsid w:val="00510210"/>
    <w:rsid w:val="005106B6"/>
    <w:rsid w:val="00517BE0"/>
    <w:rsid w:val="005318C5"/>
    <w:rsid w:val="00535B3C"/>
    <w:rsid w:val="005467C5"/>
    <w:rsid w:val="005501C5"/>
    <w:rsid w:val="005542B1"/>
    <w:rsid w:val="005646A5"/>
    <w:rsid w:val="00593303"/>
    <w:rsid w:val="005A0B7A"/>
    <w:rsid w:val="005C6505"/>
    <w:rsid w:val="005D6542"/>
    <w:rsid w:val="00633128"/>
    <w:rsid w:val="0063390D"/>
    <w:rsid w:val="00660AFC"/>
    <w:rsid w:val="006D0FC0"/>
    <w:rsid w:val="00702C4E"/>
    <w:rsid w:val="00711E6D"/>
    <w:rsid w:val="00752B79"/>
    <w:rsid w:val="00753916"/>
    <w:rsid w:val="00787E56"/>
    <w:rsid w:val="007A084F"/>
    <w:rsid w:val="007A6F1F"/>
    <w:rsid w:val="007C0EA7"/>
    <w:rsid w:val="007C6977"/>
    <w:rsid w:val="007C7D69"/>
    <w:rsid w:val="007E2E67"/>
    <w:rsid w:val="007E5B97"/>
    <w:rsid w:val="00816411"/>
    <w:rsid w:val="00835C40"/>
    <w:rsid w:val="00895F69"/>
    <w:rsid w:val="00896967"/>
    <w:rsid w:val="008C03B2"/>
    <w:rsid w:val="008C3E61"/>
    <w:rsid w:val="008C7B06"/>
    <w:rsid w:val="008F3CBB"/>
    <w:rsid w:val="00904B55"/>
    <w:rsid w:val="00917726"/>
    <w:rsid w:val="009262CB"/>
    <w:rsid w:val="0095677C"/>
    <w:rsid w:val="00962A9E"/>
    <w:rsid w:val="009724F9"/>
    <w:rsid w:val="00990651"/>
    <w:rsid w:val="009B215B"/>
    <w:rsid w:val="009C6049"/>
    <w:rsid w:val="009D54B9"/>
    <w:rsid w:val="00A12D1B"/>
    <w:rsid w:val="00A1646B"/>
    <w:rsid w:val="00A401D1"/>
    <w:rsid w:val="00A53111"/>
    <w:rsid w:val="00A64024"/>
    <w:rsid w:val="00A93716"/>
    <w:rsid w:val="00AB2B22"/>
    <w:rsid w:val="00AC6EFE"/>
    <w:rsid w:val="00AD6837"/>
    <w:rsid w:val="00AF0564"/>
    <w:rsid w:val="00AF2792"/>
    <w:rsid w:val="00B01768"/>
    <w:rsid w:val="00B33A57"/>
    <w:rsid w:val="00B45DA1"/>
    <w:rsid w:val="00B6343F"/>
    <w:rsid w:val="00B77C4C"/>
    <w:rsid w:val="00B91349"/>
    <w:rsid w:val="00B9754D"/>
    <w:rsid w:val="00BB218D"/>
    <w:rsid w:val="00BC35CD"/>
    <w:rsid w:val="00BF1D36"/>
    <w:rsid w:val="00C242FB"/>
    <w:rsid w:val="00C24F60"/>
    <w:rsid w:val="00C40376"/>
    <w:rsid w:val="00C9145D"/>
    <w:rsid w:val="00CB3473"/>
    <w:rsid w:val="00CC6F07"/>
    <w:rsid w:val="00CD7EFB"/>
    <w:rsid w:val="00CF7A6D"/>
    <w:rsid w:val="00D3616C"/>
    <w:rsid w:val="00D45D3F"/>
    <w:rsid w:val="00DA4461"/>
    <w:rsid w:val="00DF5D86"/>
    <w:rsid w:val="00E666E1"/>
    <w:rsid w:val="00E83A3F"/>
    <w:rsid w:val="00EC10F3"/>
    <w:rsid w:val="00EC6D5C"/>
    <w:rsid w:val="00EF1864"/>
    <w:rsid w:val="00F20D49"/>
    <w:rsid w:val="00F25088"/>
    <w:rsid w:val="00F330D1"/>
    <w:rsid w:val="00F67CCF"/>
    <w:rsid w:val="00F7777C"/>
    <w:rsid w:val="00F93EA6"/>
    <w:rsid w:val="00FA07D6"/>
    <w:rsid w:val="00FB2B32"/>
    <w:rsid w:val="00FE09E2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01674B"/>
  <w15:docId w15:val="{5510B459-FCD6-4229-8E33-A44B9F44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42F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6A5"/>
    <w:pPr>
      <w:ind w:left="708"/>
    </w:pPr>
  </w:style>
  <w:style w:type="character" w:styleId="Hipercze">
    <w:name w:val="Hyperlink"/>
    <w:basedOn w:val="Domylnaczcionkaakapitu"/>
    <w:rsid w:val="00AF056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F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056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0CC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srm-polonia@srm-poloni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m-polonia@srm-polonia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F2AD0-99A7-4F9F-8D64-6031B677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RPORACJA „SEDPOL"</vt:lpstr>
    </vt:vector>
  </TitlesOfParts>
  <Company>NC SEDPOL</Company>
  <LinksUpToDate>false</LinksUpToDate>
  <CharactersWithSpaces>1675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biuro@ssrn-polonia.eu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www.ssrn-polonia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PORACJA „SEDPOL"</dc:title>
  <dc:creator>Edyta O</dc:creator>
  <cp:lastModifiedBy>Jakub Kwiatkowski</cp:lastModifiedBy>
  <cp:revision>3</cp:revision>
  <cp:lastPrinted>2017-01-31T13:54:00Z</cp:lastPrinted>
  <dcterms:created xsi:type="dcterms:W3CDTF">2020-07-27T20:59:00Z</dcterms:created>
  <dcterms:modified xsi:type="dcterms:W3CDTF">2020-09-27T11:27:00Z</dcterms:modified>
</cp:coreProperties>
</file>